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B4E82" w14:textId="314F351D" w:rsidR="0005690B" w:rsidRPr="003065AC" w:rsidRDefault="00114BD4" w:rsidP="00C8256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ACTA DE VERIFICACIÓN DE RECEPCIÓN DE BIENES N° ______</w:t>
      </w:r>
    </w:p>
    <w:p w14:paraId="38FEEA9A" w14:textId="578A485C" w:rsidR="00114BD4" w:rsidRPr="003065AC" w:rsidRDefault="00114BD4" w:rsidP="00C82568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hanging="720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Datos Generales:</w:t>
      </w:r>
    </w:p>
    <w:p w14:paraId="4D6B50A6" w14:textId="3823E536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Fecha:</w:t>
      </w:r>
    </w:p>
    <w:p w14:paraId="2901D1A3" w14:textId="541D103F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Regional:</w:t>
      </w:r>
    </w:p>
    <w:p w14:paraId="7A053399" w14:textId="23D82BA0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Centro Zonal:</w:t>
      </w:r>
    </w:p>
    <w:p w14:paraId="581A8CB0" w14:textId="1246091C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Municipio:</w:t>
      </w:r>
    </w:p>
    <w:p w14:paraId="45D4322E" w14:textId="777A6DC2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Nombre de la Unidad de </w:t>
      </w:r>
      <w:r w:rsidR="0066722A" w:rsidRPr="003065AC">
        <w:rPr>
          <w:rFonts w:ascii="Arial" w:hAnsi="Arial" w:cs="Arial"/>
          <w:bCs/>
          <w:sz w:val="24"/>
          <w:szCs w:val="24"/>
        </w:rPr>
        <w:t>s</w:t>
      </w:r>
      <w:r w:rsidRPr="003065AC">
        <w:rPr>
          <w:rFonts w:ascii="Arial" w:hAnsi="Arial" w:cs="Arial"/>
          <w:bCs/>
          <w:sz w:val="24"/>
          <w:szCs w:val="24"/>
        </w:rPr>
        <w:t>ervicio:</w:t>
      </w:r>
    </w:p>
    <w:p w14:paraId="7895F1FD" w14:textId="77777777" w:rsidR="00114BD4" w:rsidRPr="003065AC" w:rsidRDefault="00114BD4" w:rsidP="00C825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Código Cuéntame: </w:t>
      </w:r>
    </w:p>
    <w:p w14:paraId="7DFC15B3" w14:textId="77777777" w:rsidR="003065AC" w:rsidRDefault="003065AC" w:rsidP="003065AC">
      <w:pPr>
        <w:pStyle w:val="Ttulo"/>
        <w:spacing w:line="276" w:lineRule="auto"/>
        <w:ind w:left="720" w:right="18"/>
        <w:jc w:val="both"/>
        <w:rPr>
          <w:rFonts w:cs="Arial"/>
          <w:b/>
        </w:rPr>
      </w:pPr>
    </w:p>
    <w:p w14:paraId="7CD0FE08" w14:textId="7CDB23DF" w:rsidR="00496187" w:rsidRPr="003065AC" w:rsidRDefault="0005690B" w:rsidP="00114BD4">
      <w:pPr>
        <w:pStyle w:val="Ttulo"/>
        <w:numPr>
          <w:ilvl w:val="0"/>
          <w:numId w:val="7"/>
        </w:numPr>
        <w:spacing w:line="276" w:lineRule="auto"/>
        <w:ind w:right="18"/>
        <w:jc w:val="both"/>
        <w:rPr>
          <w:rFonts w:cs="Arial"/>
          <w:b/>
        </w:rPr>
      </w:pPr>
      <w:r w:rsidRPr="003065AC">
        <w:rPr>
          <w:rFonts w:cs="Arial"/>
          <w:b/>
        </w:rPr>
        <w:t>Agenda</w:t>
      </w:r>
      <w:r w:rsidR="00114BD4" w:rsidRPr="003065AC">
        <w:rPr>
          <w:rFonts w:cs="Arial"/>
          <w:b/>
        </w:rPr>
        <w:t xml:space="preserve">: </w:t>
      </w:r>
    </w:p>
    <w:p w14:paraId="5C0F4EE7" w14:textId="26DE7240" w:rsidR="00114BD4" w:rsidRPr="003065AC" w:rsidRDefault="00114BD4" w:rsidP="00114BD4">
      <w:pPr>
        <w:pStyle w:val="Ttulo"/>
        <w:spacing w:line="276" w:lineRule="auto"/>
        <w:ind w:right="18"/>
        <w:jc w:val="both"/>
        <w:rPr>
          <w:rFonts w:cs="Arial"/>
          <w:b/>
        </w:rPr>
      </w:pPr>
    </w:p>
    <w:p w14:paraId="3ED1D0F9" w14:textId="124AC47D" w:rsidR="00BF26EC" w:rsidRPr="003065AC" w:rsidRDefault="00BF26EC" w:rsidP="00114BD4">
      <w:pPr>
        <w:pStyle w:val="Ttulo"/>
        <w:spacing w:line="276" w:lineRule="auto"/>
        <w:ind w:right="18"/>
        <w:jc w:val="both"/>
        <w:rPr>
          <w:rFonts w:cs="Arial"/>
          <w:b/>
        </w:rPr>
      </w:pPr>
    </w:p>
    <w:p w14:paraId="5960B5B1" w14:textId="77777777" w:rsidR="00BF26EC" w:rsidRPr="003065AC" w:rsidRDefault="00BF26EC" w:rsidP="00114BD4">
      <w:pPr>
        <w:pStyle w:val="Ttulo"/>
        <w:spacing w:line="276" w:lineRule="auto"/>
        <w:ind w:right="18"/>
        <w:jc w:val="both"/>
        <w:rPr>
          <w:rFonts w:cs="Arial"/>
          <w:b/>
        </w:rPr>
      </w:pPr>
    </w:p>
    <w:p w14:paraId="24165A20" w14:textId="3D1304A6" w:rsidR="0065534C" w:rsidRPr="003065AC" w:rsidRDefault="00114BD4" w:rsidP="00114BD4">
      <w:pPr>
        <w:pStyle w:val="Ttulo"/>
        <w:numPr>
          <w:ilvl w:val="0"/>
          <w:numId w:val="7"/>
        </w:numPr>
        <w:spacing w:line="276" w:lineRule="auto"/>
        <w:ind w:right="18"/>
        <w:jc w:val="left"/>
        <w:rPr>
          <w:rFonts w:cs="Arial"/>
          <w:b/>
          <w:bCs/>
        </w:rPr>
      </w:pPr>
      <w:r w:rsidRPr="003065AC">
        <w:rPr>
          <w:rFonts w:cs="Arial"/>
          <w:b/>
          <w:bCs/>
        </w:rPr>
        <w:t>Desarrollo:</w:t>
      </w:r>
    </w:p>
    <w:p w14:paraId="1DA6260E" w14:textId="0A0EA116" w:rsidR="00114BD4" w:rsidRPr="003065AC" w:rsidRDefault="00114BD4" w:rsidP="00114BD4">
      <w:pPr>
        <w:pStyle w:val="Ttulo"/>
        <w:spacing w:line="276" w:lineRule="auto"/>
        <w:ind w:right="18"/>
        <w:jc w:val="left"/>
        <w:rPr>
          <w:rFonts w:cs="Arial"/>
          <w:b/>
          <w:bCs/>
        </w:rPr>
      </w:pPr>
    </w:p>
    <w:p w14:paraId="09290F88" w14:textId="07459167" w:rsidR="00114BD4" w:rsidRPr="003065AC" w:rsidRDefault="00114BD4" w:rsidP="00114BD4">
      <w:pPr>
        <w:pStyle w:val="Ttulo"/>
        <w:spacing w:line="276" w:lineRule="auto"/>
        <w:ind w:right="18"/>
        <w:jc w:val="left"/>
        <w:rPr>
          <w:rFonts w:cs="Arial"/>
          <w:b/>
          <w:bCs/>
        </w:rPr>
      </w:pPr>
    </w:p>
    <w:p w14:paraId="12E7CA5A" w14:textId="77777777" w:rsidR="00114BD4" w:rsidRPr="003065AC" w:rsidRDefault="00114BD4" w:rsidP="00114BD4">
      <w:pPr>
        <w:pStyle w:val="Ttulo"/>
        <w:spacing w:line="276" w:lineRule="auto"/>
        <w:ind w:right="18"/>
        <w:jc w:val="left"/>
        <w:rPr>
          <w:rFonts w:cs="Arial"/>
          <w:b/>
          <w:bCs/>
        </w:rPr>
      </w:pPr>
    </w:p>
    <w:p w14:paraId="0A777F3F" w14:textId="2E8A53EF" w:rsidR="0065534C" w:rsidRDefault="0065534C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0BC2C1A2" w14:textId="498B141B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778F28BF" w14:textId="4A1B1887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0C88D7AD" w14:textId="78C6B926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7AB9D492" w14:textId="461CE94A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5E2E8649" w14:textId="39E28685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424F7AA7" w14:textId="7E212671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58CCABB8" w14:textId="3EE4969F" w:rsidR="00C82568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6273375D" w14:textId="77777777" w:rsidR="00C82568" w:rsidRPr="003065AC" w:rsidRDefault="00C82568" w:rsidP="0065534C">
      <w:pPr>
        <w:pStyle w:val="Ttulo"/>
        <w:spacing w:line="276" w:lineRule="auto"/>
        <w:ind w:right="18"/>
        <w:jc w:val="left"/>
        <w:rPr>
          <w:rFonts w:cs="Arial"/>
        </w:rPr>
      </w:pPr>
    </w:p>
    <w:p w14:paraId="78E78BB1" w14:textId="2C0BE5FA" w:rsidR="00BB2CA0" w:rsidRPr="003065AC" w:rsidRDefault="00BC432E" w:rsidP="00114BD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Descripción de los Bienes</w:t>
      </w:r>
      <w:r w:rsidR="00BB2CA0" w:rsidRPr="003065AC">
        <w:rPr>
          <w:rFonts w:ascii="Arial" w:hAnsi="Arial" w:cs="Arial"/>
          <w:b/>
          <w:sz w:val="24"/>
          <w:szCs w:val="24"/>
        </w:rPr>
        <w:t>:</w:t>
      </w:r>
      <w:r w:rsidR="0005690B" w:rsidRPr="003065AC">
        <w:rPr>
          <w:rFonts w:ascii="Arial" w:hAnsi="Arial" w:cs="Arial"/>
          <w:b/>
          <w:sz w:val="24"/>
          <w:szCs w:val="24"/>
        </w:rPr>
        <w:t xml:space="preserve"> </w:t>
      </w:r>
      <w:r w:rsidR="0005690B" w:rsidRPr="003065AC">
        <w:rPr>
          <w:rFonts w:ascii="Arial" w:hAnsi="Arial" w:cs="Arial"/>
          <w:sz w:val="24"/>
          <w:szCs w:val="24"/>
        </w:rPr>
        <w:t>(relacione cada uno de los bienes con su correspondiente información).</w:t>
      </w:r>
    </w:p>
    <w:p w14:paraId="1A00488C" w14:textId="77777777" w:rsidR="00765FEE" w:rsidRPr="003065AC" w:rsidRDefault="00765FEE" w:rsidP="00765FE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092"/>
        <w:gridCol w:w="2160"/>
        <w:gridCol w:w="1878"/>
      </w:tblGrid>
      <w:tr w:rsidR="0005690B" w:rsidRPr="003065AC" w14:paraId="3EBFB9D3" w14:textId="77777777" w:rsidTr="00280199">
        <w:trPr>
          <w:trHeight w:val="683"/>
          <w:jc w:val="center"/>
        </w:trPr>
        <w:tc>
          <w:tcPr>
            <w:tcW w:w="1271" w:type="dxa"/>
          </w:tcPr>
          <w:p w14:paraId="620F3B91" w14:textId="77777777" w:rsidR="0005690B" w:rsidRPr="003065AC" w:rsidRDefault="0005690B" w:rsidP="00893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lastRenderedPageBreak/>
              <w:t>Cantidad</w:t>
            </w:r>
          </w:p>
        </w:tc>
        <w:tc>
          <w:tcPr>
            <w:tcW w:w="1843" w:type="dxa"/>
          </w:tcPr>
          <w:p w14:paraId="7D6D04A3" w14:textId="77777777" w:rsidR="0005690B" w:rsidRPr="003065AC" w:rsidRDefault="0005690B" w:rsidP="00893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Nombre del elemento</w:t>
            </w:r>
          </w:p>
        </w:tc>
        <w:tc>
          <w:tcPr>
            <w:tcW w:w="2092" w:type="dxa"/>
          </w:tcPr>
          <w:p w14:paraId="75A0F7F2" w14:textId="16445008" w:rsidR="0005690B" w:rsidRPr="003065AC" w:rsidRDefault="0005690B" w:rsidP="00044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Especificaciones</w:t>
            </w:r>
            <w:r w:rsidR="00044F0E" w:rsidRPr="003065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65AC">
              <w:rPr>
                <w:rFonts w:ascii="Arial" w:hAnsi="Arial" w:cs="Arial"/>
                <w:b/>
                <w:sz w:val="24"/>
                <w:szCs w:val="24"/>
              </w:rPr>
              <w:t xml:space="preserve">(marca, serial, </w:t>
            </w:r>
            <w:r w:rsidR="006F7042" w:rsidRPr="003065AC">
              <w:rPr>
                <w:rFonts w:ascii="Arial" w:hAnsi="Arial" w:cs="Arial"/>
                <w:b/>
                <w:sz w:val="24"/>
                <w:szCs w:val="24"/>
              </w:rPr>
              <w:t>etc.</w:t>
            </w:r>
            <w:r w:rsidRPr="003065A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3D8843DB" w14:textId="77777777" w:rsidR="00044F0E" w:rsidRPr="003065AC" w:rsidRDefault="0005690B" w:rsidP="00044F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Estado físico del bien</w:t>
            </w:r>
            <w:r w:rsidR="00387CFE" w:rsidRPr="003065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6F151E4" w14:textId="6DA3BCA0" w:rsidR="0005690B" w:rsidRPr="003065AC" w:rsidRDefault="0005690B" w:rsidP="00044F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(Bueno-Regular-Malo)</w:t>
            </w:r>
          </w:p>
        </w:tc>
        <w:tc>
          <w:tcPr>
            <w:tcW w:w="1878" w:type="dxa"/>
          </w:tcPr>
          <w:p w14:paraId="32DF6202" w14:textId="77777777" w:rsidR="0005690B" w:rsidRPr="003065AC" w:rsidRDefault="0005690B" w:rsidP="00893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65AC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05690B" w:rsidRPr="003065AC" w14:paraId="6B0C1881" w14:textId="77777777" w:rsidTr="00280199">
        <w:trPr>
          <w:jc w:val="center"/>
        </w:trPr>
        <w:tc>
          <w:tcPr>
            <w:tcW w:w="1271" w:type="dxa"/>
          </w:tcPr>
          <w:p w14:paraId="5C4897FC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B918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90C142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6F24D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05E631AB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767C253E" w14:textId="77777777" w:rsidTr="00280199">
        <w:trPr>
          <w:jc w:val="center"/>
        </w:trPr>
        <w:tc>
          <w:tcPr>
            <w:tcW w:w="1271" w:type="dxa"/>
          </w:tcPr>
          <w:p w14:paraId="4A14ED39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D6DF7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0CD0506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AA728A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BF8E52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7F510AB7" w14:textId="77777777" w:rsidTr="00280199">
        <w:trPr>
          <w:jc w:val="center"/>
        </w:trPr>
        <w:tc>
          <w:tcPr>
            <w:tcW w:w="1271" w:type="dxa"/>
          </w:tcPr>
          <w:p w14:paraId="13ADA314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55EAF2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0622EDA1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02F74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5DD63F8E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0709A27A" w14:textId="77777777" w:rsidTr="00280199">
        <w:trPr>
          <w:jc w:val="center"/>
        </w:trPr>
        <w:tc>
          <w:tcPr>
            <w:tcW w:w="1271" w:type="dxa"/>
          </w:tcPr>
          <w:p w14:paraId="6315106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233E6C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751E8A80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B44577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31D9AE8A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71BE6CE0" w14:textId="77777777" w:rsidTr="00280199">
        <w:trPr>
          <w:jc w:val="center"/>
        </w:trPr>
        <w:tc>
          <w:tcPr>
            <w:tcW w:w="1271" w:type="dxa"/>
          </w:tcPr>
          <w:p w14:paraId="17AADA9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90BC82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B9C7F0D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C2D58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1687C5DD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198A4983" w14:textId="77777777" w:rsidTr="00280199">
        <w:trPr>
          <w:jc w:val="center"/>
        </w:trPr>
        <w:tc>
          <w:tcPr>
            <w:tcW w:w="1271" w:type="dxa"/>
          </w:tcPr>
          <w:p w14:paraId="3163B30E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8E64B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407ACA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77619B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4FE8301B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90B" w:rsidRPr="003065AC" w14:paraId="7408AC6E" w14:textId="77777777" w:rsidTr="00280199">
        <w:trPr>
          <w:jc w:val="center"/>
        </w:trPr>
        <w:tc>
          <w:tcPr>
            <w:tcW w:w="1271" w:type="dxa"/>
          </w:tcPr>
          <w:p w14:paraId="6932E7ED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857EC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3251D6FF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B1BB73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570D0D8" w14:textId="77777777" w:rsidR="0005690B" w:rsidRPr="003065AC" w:rsidRDefault="0005690B" w:rsidP="00893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A328EF" w14:textId="77777777" w:rsidR="00114BD4" w:rsidRPr="003065AC" w:rsidRDefault="00114BD4" w:rsidP="00114B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EC2588" w14:textId="0D3A581D" w:rsidR="000B73AA" w:rsidRPr="003065AC" w:rsidRDefault="00BB2CA0" w:rsidP="00114BD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 xml:space="preserve">Registro </w:t>
      </w:r>
      <w:r w:rsidR="00FD40A2" w:rsidRPr="003065AC">
        <w:rPr>
          <w:rFonts w:ascii="Arial" w:hAnsi="Arial" w:cs="Arial"/>
          <w:b/>
          <w:sz w:val="24"/>
          <w:szCs w:val="24"/>
        </w:rPr>
        <w:t>Fotográfico</w:t>
      </w:r>
      <w:r w:rsidR="0005690B" w:rsidRPr="003065AC">
        <w:rPr>
          <w:rFonts w:ascii="Arial" w:hAnsi="Arial" w:cs="Arial"/>
          <w:b/>
          <w:sz w:val="24"/>
          <w:szCs w:val="24"/>
        </w:rPr>
        <w:t xml:space="preserve"> de los </w:t>
      </w:r>
      <w:r w:rsidR="00BC432E" w:rsidRPr="003065AC">
        <w:rPr>
          <w:rFonts w:ascii="Arial" w:hAnsi="Arial" w:cs="Arial"/>
          <w:b/>
          <w:sz w:val="24"/>
          <w:szCs w:val="24"/>
        </w:rPr>
        <w:t>B</w:t>
      </w:r>
      <w:r w:rsidR="0005690B" w:rsidRPr="003065AC">
        <w:rPr>
          <w:rFonts w:ascii="Arial" w:hAnsi="Arial" w:cs="Arial"/>
          <w:b/>
          <w:sz w:val="24"/>
          <w:szCs w:val="24"/>
        </w:rPr>
        <w:t>ienes</w:t>
      </w:r>
      <w:r w:rsidRPr="003065AC">
        <w:rPr>
          <w:rFonts w:ascii="Arial" w:hAnsi="Arial" w:cs="Arial"/>
          <w:b/>
          <w:sz w:val="24"/>
          <w:szCs w:val="24"/>
        </w:rPr>
        <w:t>:</w:t>
      </w:r>
      <w:r w:rsidR="00280199" w:rsidRPr="003065AC">
        <w:rPr>
          <w:rFonts w:ascii="Arial" w:hAnsi="Arial" w:cs="Arial"/>
          <w:bCs/>
          <w:sz w:val="24"/>
          <w:szCs w:val="24"/>
        </w:rPr>
        <w:t xml:space="preserve"> (</w:t>
      </w:r>
      <w:r w:rsidR="00E16DFB" w:rsidRPr="003065AC">
        <w:rPr>
          <w:rFonts w:ascii="Arial" w:hAnsi="Arial" w:cs="Arial"/>
          <w:bCs/>
          <w:sz w:val="24"/>
          <w:szCs w:val="24"/>
        </w:rPr>
        <w:t>Este r</w:t>
      </w:r>
      <w:r w:rsidR="00280199" w:rsidRPr="003065AC">
        <w:rPr>
          <w:rFonts w:ascii="Arial" w:hAnsi="Arial" w:cs="Arial"/>
          <w:bCs/>
          <w:sz w:val="24"/>
          <w:szCs w:val="24"/>
        </w:rPr>
        <w:t>egistro</w:t>
      </w:r>
      <w:r w:rsidR="00E16DFB" w:rsidRPr="003065AC">
        <w:rPr>
          <w:rFonts w:ascii="Arial" w:hAnsi="Arial" w:cs="Arial"/>
          <w:bCs/>
          <w:sz w:val="24"/>
          <w:szCs w:val="24"/>
        </w:rPr>
        <w:t xml:space="preserve"> puede generarse de manera</w:t>
      </w:r>
      <w:r w:rsidR="00280199" w:rsidRPr="003065AC">
        <w:rPr>
          <w:rFonts w:ascii="Arial" w:hAnsi="Arial" w:cs="Arial"/>
          <w:bCs/>
          <w:sz w:val="24"/>
          <w:szCs w:val="24"/>
        </w:rPr>
        <w:t xml:space="preserve"> panorámic</w:t>
      </w:r>
      <w:r w:rsidR="00E16DFB" w:rsidRPr="003065AC">
        <w:rPr>
          <w:rFonts w:ascii="Arial" w:hAnsi="Arial" w:cs="Arial"/>
          <w:bCs/>
          <w:sz w:val="24"/>
          <w:szCs w:val="24"/>
        </w:rPr>
        <w:t>a</w:t>
      </w:r>
      <w:r w:rsidR="00280199" w:rsidRPr="003065AC">
        <w:rPr>
          <w:rFonts w:ascii="Arial" w:hAnsi="Arial" w:cs="Arial"/>
          <w:bCs/>
          <w:sz w:val="24"/>
          <w:szCs w:val="24"/>
        </w:rPr>
        <w:t xml:space="preserve"> </w:t>
      </w:r>
      <w:r w:rsidR="006F7042" w:rsidRPr="003065AC">
        <w:rPr>
          <w:rFonts w:ascii="Arial" w:hAnsi="Arial" w:cs="Arial"/>
          <w:bCs/>
          <w:sz w:val="24"/>
          <w:szCs w:val="24"/>
        </w:rPr>
        <w:t>o individual</w:t>
      </w:r>
      <w:r w:rsidR="00E16DFB" w:rsidRPr="003065AC">
        <w:rPr>
          <w:rFonts w:ascii="Arial" w:hAnsi="Arial" w:cs="Arial"/>
          <w:bCs/>
          <w:sz w:val="24"/>
          <w:szCs w:val="24"/>
        </w:rPr>
        <w:t xml:space="preserve"> por cada elemento</w:t>
      </w:r>
      <w:r w:rsidR="006F7042" w:rsidRPr="003065AC">
        <w:rPr>
          <w:rFonts w:ascii="Arial" w:hAnsi="Arial" w:cs="Arial"/>
          <w:bCs/>
          <w:sz w:val="24"/>
          <w:szCs w:val="24"/>
        </w:rPr>
        <w:t xml:space="preserve"> </w:t>
      </w:r>
      <w:r w:rsidR="00280199" w:rsidRPr="003065AC">
        <w:rPr>
          <w:rFonts w:ascii="Arial" w:hAnsi="Arial" w:cs="Arial"/>
          <w:bCs/>
          <w:sz w:val="24"/>
          <w:szCs w:val="24"/>
        </w:rPr>
        <w:t>de la dotación</w:t>
      </w:r>
      <w:r w:rsidR="00E16DFB" w:rsidRPr="003065AC">
        <w:rPr>
          <w:rFonts w:ascii="Arial" w:hAnsi="Arial" w:cs="Arial"/>
          <w:bCs/>
          <w:sz w:val="24"/>
          <w:szCs w:val="24"/>
        </w:rPr>
        <w:t xml:space="preserve"> recibida</w:t>
      </w:r>
      <w:r w:rsidR="00280199" w:rsidRPr="003065AC">
        <w:rPr>
          <w:rFonts w:ascii="Arial" w:hAnsi="Arial" w:cs="Arial"/>
          <w:bCs/>
          <w:sz w:val="24"/>
          <w:szCs w:val="24"/>
        </w:rPr>
        <w:t>)</w:t>
      </w:r>
    </w:p>
    <w:p w14:paraId="7B68A80C" w14:textId="2F29DB61" w:rsidR="000B73AA" w:rsidRPr="003065AC" w:rsidRDefault="000B73AA" w:rsidP="000A6096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73D1F299" w14:textId="5854DA08" w:rsidR="00280199" w:rsidRPr="003065AC" w:rsidRDefault="00280199" w:rsidP="000A6096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A3D47E3" w14:textId="77777777" w:rsidR="00280199" w:rsidRPr="003065AC" w:rsidRDefault="00280199" w:rsidP="000A6096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EF19107" w14:textId="434D84E3" w:rsidR="00BB2CA0" w:rsidRPr="003065AC" w:rsidRDefault="00114BD4" w:rsidP="00114BD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Decisiones:</w:t>
      </w:r>
    </w:p>
    <w:p w14:paraId="0FEFD9A7" w14:textId="76D074AF" w:rsidR="00114BD4" w:rsidRPr="003065AC" w:rsidRDefault="00114BD4" w:rsidP="00114BD4">
      <w:pPr>
        <w:jc w:val="both"/>
        <w:rPr>
          <w:rFonts w:ascii="Arial" w:hAnsi="Arial" w:cs="Arial"/>
          <w:b/>
          <w:sz w:val="24"/>
          <w:szCs w:val="24"/>
        </w:rPr>
      </w:pPr>
    </w:p>
    <w:p w14:paraId="361948BA" w14:textId="77777777" w:rsidR="00114BD4" w:rsidRPr="003065AC" w:rsidRDefault="00114BD4" w:rsidP="00114BD4">
      <w:pPr>
        <w:jc w:val="both"/>
        <w:rPr>
          <w:rFonts w:ascii="Arial" w:hAnsi="Arial" w:cs="Arial"/>
          <w:b/>
          <w:sz w:val="24"/>
          <w:szCs w:val="24"/>
        </w:rPr>
      </w:pPr>
    </w:p>
    <w:p w14:paraId="145EE566" w14:textId="7277E8CA" w:rsidR="00114BD4" w:rsidRDefault="00765FEE" w:rsidP="008F69E7">
      <w:pPr>
        <w:pStyle w:val="Prrafodelista"/>
        <w:numPr>
          <w:ilvl w:val="0"/>
          <w:numId w:val="7"/>
        </w:numPr>
        <w:ind w:right="1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>Observaciones</w:t>
      </w:r>
      <w:r w:rsidR="0066722A" w:rsidRPr="003065AC">
        <w:rPr>
          <w:rFonts w:ascii="Arial" w:hAnsi="Arial" w:cs="Arial"/>
          <w:b/>
          <w:sz w:val="24"/>
          <w:szCs w:val="24"/>
        </w:rPr>
        <w:t>:</w:t>
      </w:r>
    </w:p>
    <w:p w14:paraId="7D2A7634" w14:textId="77777777" w:rsidR="00312410" w:rsidRPr="003065AC" w:rsidRDefault="00312410" w:rsidP="00312410">
      <w:pPr>
        <w:pStyle w:val="Prrafodelista"/>
        <w:ind w:right="1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64BFAC8" w14:textId="738FE603" w:rsidR="0005690B" w:rsidRPr="003065AC" w:rsidRDefault="00114BD4" w:rsidP="00114BD4">
      <w:pPr>
        <w:pStyle w:val="Ttulo"/>
        <w:numPr>
          <w:ilvl w:val="0"/>
          <w:numId w:val="7"/>
        </w:numPr>
        <w:spacing w:line="276" w:lineRule="auto"/>
        <w:ind w:right="18"/>
        <w:jc w:val="both"/>
        <w:rPr>
          <w:rFonts w:cs="Arial"/>
          <w:b/>
          <w:lang w:val="es-ES"/>
        </w:rPr>
      </w:pPr>
      <w:r w:rsidRPr="003065AC">
        <w:rPr>
          <w:rFonts w:cs="Arial"/>
          <w:b/>
          <w:lang w:val="es-ES"/>
        </w:rPr>
        <w:t>Compromisos</w:t>
      </w:r>
      <w:r w:rsidR="00280199" w:rsidRPr="003065AC">
        <w:rPr>
          <w:rFonts w:cs="Arial"/>
          <w:b/>
          <w:lang w:val="es-ES"/>
        </w:rPr>
        <w:t xml:space="preserve">, responsables y fecha </w:t>
      </w:r>
      <w:r w:rsidR="0046001D">
        <w:rPr>
          <w:rFonts w:cs="Arial"/>
          <w:b/>
          <w:lang w:val="es-ES"/>
        </w:rPr>
        <w:t xml:space="preserve">en la que se realiza el </w:t>
      </w:r>
      <w:r w:rsidR="0066722A" w:rsidRPr="003065AC">
        <w:rPr>
          <w:rFonts w:cs="Arial"/>
          <w:b/>
          <w:lang w:val="es-ES"/>
        </w:rPr>
        <w:t>compromiso establecido</w:t>
      </w:r>
    </w:p>
    <w:p w14:paraId="36C1FEF3" w14:textId="4B5E7523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01C096C9" w14:textId="5465530B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4E2FA56A" w14:textId="14E9AAE1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634D2545" w14:textId="219BB65D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6DAFCFA5" w14:textId="0CBDE02F" w:rsidR="00C70F52" w:rsidRPr="003065AC" w:rsidRDefault="00C70F52" w:rsidP="00C70F52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2BD7ED11" w14:textId="77777777" w:rsidR="005B59E8" w:rsidRPr="003065AC" w:rsidRDefault="005B59E8" w:rsidP="000A6096">
      <w:pPr>
        <w:pStyle w:val="Ttulo"/>
        <w:spacing w:line="276" w:lineRule="auto"/>
        <w:ind w:right="18"/>
        <w:jc w:val="both"/>
        <w:rPr>
          <w:rFonts w:cs="Arial"/>
          <w:b/>
          <w:lang w:val="es-ES"/>
        </w:rPr>
      </w:pPr>
    </w:p>
    <w:p w14:paraId="76D6DE1E" w14:textId="151300EF" w:rsidR="000B73AA" w:rsidRPr="003065AC" w:rsidRDefault="000B73AA" w:rsidP="000A6096">
      <w:pPr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>Se firma en el municipio de __________, a los ______ días del mes de ________ del año 20____</w:t>
      </w:r>
    </w:p>
    <w:p w14:paraId="2C1416DE" w14:textId="15179490" w:rsidR="000B73AA" w:rsidRPr="003065AC" w:rsidRDefault="000B73AA" w:rsidP="000A609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4AB1395" w14:textId="793B8E56" w:rsidR="0066722A" w:rsidRPr="003065AC" w:rsidRDefault="0066722A" w:rsidP="000A609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>NOTA: Diligencia dos (2) originales, entregar para cada una de las partes</w:t>
      </w:r>
    </w:p>
    <w:p w14:paraId="6131F5F2" w14:textId="77777777" w:rsidR="00BC432E" w:rsidRPr="003065AC" w:rsidRDefault="00BC432E" w:rsidP="000A609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044420" w14:textId="48C16575" w:rsidR="0065534C" w:rsidRPr="003065AC" w:rsidRDefault="0065534C" w:rsidP="0065534C">
      <w:pPr>
        <w:rPr>
          <w:rFonts w:ascii="Arial" w:hAnsi="Arial" w:cs="Arial"/>
          <w:b/>
          <w:sz w:val="24"/>
          <w:szCs w:val="24"/>
        </w:rPr>
      </w:pPr>
      <w:r w:rsidRPr="003065AC">
        <w:rPr>
          <w:rFonts w:ascii="Arial" w:hAnsi="Arial" w:cs="Arial"/>
          <w:b/>
          <w:sz w:val="24"/>
          <w:szCs w:val="24"/>
        </w:rPr>
        <w:t xml:space="preserve">QUIEN ENTREGA:                                                QUIEN RECIBE: </w:t>
      </w:r>
      <w:r w:rsidRPr="003065AC">
        <w:rPr>
          <w:rFonts w:ascii="Arial" w:hAnsi="Arial" w:cs="Arial"/>
          <w:b/>
          <w:sz w:val="24"/>
          <w:szCs w:val="24"/>
        </w:rPr>
        <w:tab/>
      </w:r>
    </w:p>
    <w:p w14:paraId="5D4B5F95" w14:textId="77777777" w:rsidR="005B59E8" w:rsidRPr="003065AC" w:rsidRDefault="005B59E8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</w:p>
    <w:p w14:paraId="4FB66740" w14:textId="07221E19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Firma</w:t>
      </w:r>
      <w:r w:rsidR="00CE020E">
        <w:rPr>
          <w:rFonts w:ascii="Arial" w:hAnsi="Arial" w:cs="Arial"/>
          <w:bCs/>
          <w:sz w:val="24"/>
          <w:szCs w:val="24"/>
        </w:rPr>
        <w:t xml:space="preserve">: </w:t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  <w:t xml:space="preserve"> </w:t>
      </w:r>
      <w:r w:rsidRPr="003065AC">
        <w:rPr>
          <w:rFonts w:ascii="Arial" w:hAnsi="Arial" w:cs="Arial"/>
          <w:bCs/>
          <w:sz w:val="24"/>
          <w:szCs w:val="24"/>
        </w:rPr>
        <w:t xml:space="preserve">Firma: </w:t>
      </w:r>
    </w:p>
    <w:p w14:paraId="23A3E41C" w14:textId="64058CD3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Nombre</w:t>
      </w:r>
      <w:r w:rsidR="00CE020E">
        <w:rPr>
          <w:rFonts w:ascii="Arial" w:hAnsi="Arial" w:cs="Arial"/>
          <w:bCs/>
          <w:sz w:val="24"/>
          <w:szCs w:val="24"/>
        </w:rPr>
        <w:t xml:space="preserve">: </w:t>
      </w:r>
      <w:r w:rsidRPr="003065AC">
        <w:rPr>
          <w:rFonts w:ascii="Arial" w:hAnsi="Arial" w:cs="Arial"/>
          <w:bCs/>
          <w:sz w:val="24"/>
          <w:szCs w:val="24"/>
        </w:rPr>
        <w:t xml:space="preserve">   </w:t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Pr="003065AC">
        <w:rPr>
          <w:rFonts w:ascii="Arial" w:hAnsi="Arial" w:cs="Arial"/>
          <w:bCs/>
          <w:sz w:val="24"/>
          <w:szCs w:val="24"/>
        </w:rPr>
        <w:t xml:space="preserve"> Nombre: </w:t>
      </w:r>
    </w:p>
    <w:p w14:paraId="6172C230" w14:textId="0B2E869F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Cédula</w:t>
      </w:r>
      <w:r w:rsidR="0046001D">
        <w:rPr>
          <w:rFonts w:ascii="Arial" w:hAnsi="Arial" w:cs="Arial"/>
          <w:bCs/>
          <w:sz w:val="24"/>
          <w:szCs w:val="24"/>
        </w:rPr>
        <w:t>:</w:t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  <w:t xml:space="preserve"> </w:t>
      </w:r>
      <w:r w:rsidRPr="003065AC">
        <w:rPr>
          <w:rFonts w:ascii="Arial" w:hAnsi="Arial" w:cs="Arial"/>
          <w:bCs/>
          <w:sz w:val="24"/>
          <w:szCs w:val="24"/>
        </w:rPr>
        <w:t xml:space="preserve">Cédula: </w:t>
      </w:r>
    </w:p>
    <w:p w14:paraId="0A90983D" w14:textId="07EC0071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>Cargo</w:t>
      </w:r>
      <w:r w:rsidR="0046001D">
        <w:rPr>
          <w:rFonts w:ascii="Arial" w:hAnsi="Arial" w:cs="Arial"/>
          <w:bCs/>
          <w:sz w:val="24"/>
          <w:szCs w:val="24"/>
        </w:rPr>
        <w:t>:</w:t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CE020E">
        <w:rPr>
          <w:rFonts w:ascii="Arial" w:hAnsi="Arial" w:cs="Arial"/>
          <w:bCs/>
          <w:sz w:val="24"/>
          <w:szCs w:val="24"/>
        </w:rPr>
        <w:tab/>
      </w:r>
      <w:r w:rsidR="0046001D">
        <w:rPr>
          <w:rFonts w:ascii="Arial" w:hAnsi="Arial" w:cs="Arial"/>
          <w:bCs/>
          <w:sz w:val="24"/>
          <w:szCs w:val="24"/>
        </w:rPr>
        <w:t xml:space="preserve">            </w:t>
      </w:r>
      <w:r w:rsidRPr="003065AC">
        <w:rPr>
          <w:rFonts w:ascii="Arial" w:hAnsi="Arial" w:cs="Arial"/>
          <w:bCs/>
          <w:sz w:val="24"/>
          <w:szCs w:val="24"/>
        </w:rPr>
        <w:t xml:space="preserve">Cargo: </w:t>
      </w:r>
    </w:p>
    <w:p w14:paraId="1E82962B" w14:textId="03D99126" w:rsidR="00C4149E" w:rsidRPr="003065AC" w:rsidRDefault="00C4149E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>Entidad</w:t>
      </w:r>
      <w:r w:rsidR="0046001D">
        <w:rPr>
          <w:rFonts w:ascii="Arial" w:hAnsi="Arial" w:cs="Arial"/>
          <w:sz w:val="24"/>
          <w:szCs w:val="24"/>
        </w:rPr>
        <w:t>:</w:t>
      </w:r>
      <w:r w:rsidRPr="003065AC">
        <w:rPr>
          <w:rFonts w:ascii="Arial" w:hAnsi="Arial" w:cs="Arial"/>
          <w:sz w:val="24"/>
          <w:szCs w:val="24"/>
        </w:rPr>
        <w:t xml:space="preserve">     </w:t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</w:r>
      <w:r w:rsidR="00CE020E">
        <w:rPr>
          <w:rFonts w:ascii="Arial" w:hAnsi="Arial" w:cs="Arial"/>
          <w:sz w:val="24"/>
          <w:szCs w:val="24"/>
        </w:rPr>
        <w:tab/>
        <w:t xml:space="preserve"> </w:t>
      </w:r>
      <w:r w:rsidRPr="003065AC">
        <w:rPr>
          <w:rFonts w:ascii="Arial" w:hAnsi="Arial" w:cs="Arial"/>
          <w:sz w:val="24"/>
          <w:szCs w:val="24"/>
        </w:rPr>
        <w:t>Entidad</w:t>
      </w:r>
      <w:r w:rsidR="006F7042" w:rsidRPr="003065AC">
        <w:rPr>
          <w:rFonts w:ascii="Arial" w:hAnsi="Arial" w:cs="Arial"/>
          <w:sz w:val="24"/>
          <w:szCs w:val="24"/>
        </w:rPr>
        <w:t>:</w:t>
      </w:r>
      <w:r w:rsidRPr="003065AC">
        <w:rPr>
          <w:rFonts w:ascii="Arial" w:hAnsi="Arial" w:cs="Arial"/>
          <w:sz w:val="24"/>
          <w:szCs w:val="24"/>
        </w:rPr>
        <w:t xml:space="preserve"> </w:t>
      </w:r>
    </w:p>
    <w:p w14:paraId="682D05BE" w14:textId="042F1D45" w:rsidR="0065534C" w:rsidRPr="003065AC" w:rsidRDefault="0065534C" w:rsidP="0065534C">
      <w:pPr>
        <w:rPr>
          <w:rFonts w:ascii="Arial" w:hAnsi="Arial" w:cs="Arial"/>
          <w:sz w:val="24"/>
          <w:szCs w:val="24"/>
        </w:rPr>
      </w:pPr>
    </w:p>
    <w:p w14:paraId="630F9149" w14:textId="77777777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5AC">
        <w:rPr>
          <w:rFonts w:ascii="Arial" w:hAnsi="Arial" w:cs="Arial"/>
          <w:b/>
          <w:sz w:val="24"/>
          <w:szCs w:val="24"/>
          <w:u w:val="single"/>
        </w:rPr>
        <w:t>SUPERVISOR:</w:t>
      </w:r>
    </w:p>
    <w:p w14:paraId="67458704" w14:textId="6D83EED9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Firma:  </w:t>
      </w:r>
    </w:p>
    <w:p w14:paraId="71599B10" w14:textId="796EEA79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Nombre:                                                               </w:t>
      </w:r>
    </w:p>
    <w:p w14:paraId="159EA342" w14:textId="2F2616AC" w:rsidR="0065534C" w:rsidRPr="003065AC" w:rsidRDefault="0065534C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065AC">
        <w:rPr>
          <w:rFonts w:ascii="Arial" w:hAnsi="Arial" w:cs="Arial"/>
          <w:bCs/>
          <w:sz w:val="24"/>
          <w:szCs w:val="24"/>
        </w:rPr>
        <w:t xml:space="preserve">Cédula: </w:t>
      </w:r>
    </w:p>
    <w:p w14:paraId="293028EF" w14:textId="21D1572C" w:rsidR="000B73AA" w:rsidRPr="003065AC" w:rsidRDefault="0065534C" w:rsidP="003065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sz w:val="24"/>
          <w:szCs w:val="24"/>
          <w:lang w:val="es-ES"/>
        </w:rPr>
      </w:pPr>
      <w:r w:rsidRPr="003065AC">
        <w:rPr>
          <w:rFonts w:ascii="Arial" w:hAnsi="Arial" w:cs="Arial"/>
          <w:bCs/>
          <w:sz w:val="24"/>
          <w:szCs w:val="24"/>
          <w:lang w:val="es-ES"/>
        </w:rPr>
        <w:t>Cargo</w:t>
      </w:r>
      <w:r w:rsidR="00CE020E">
        <w:rPr>
          <w:rFonts w:ascii="Arial" w:hAnsi="Arial" w:cs="Arial"/>
          <w:bCs/>
          <w:sz w:val="24"/>
          <w:szCs w:val="24"/>
          <w:lang w:val="es-ES"/>
        </w:rPr>
        <w:t>:</w:t>
      </w:r>
      <w:r w:rsidRPr="003065AC">
        <w:rPr>
          <w:rFonts w:ascii="Arial" w:hAnsi="Arial" w:cs="Arial"/>
          <w:bCs/>
          <w:sz w:val="24"/>
          <w:szCs w:val="24"/>
          <w:lang w:val="es-ES"/>
        </w:rPr>
        <w:t xml:space="preserve">   </w:t>
      </w:r>
    </w:p>
    <w:p w14:paraId="04FEAC6A" w14:textId="770A075A" w:rsidR="00C4149E" w:rsidRPr="003065AC" w:rsidRDefault="00C4149E" w:rsidP="0030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>Entidad</w:t>
      </w:r>
      <w:r w:rsidR="00CE020E">
        <w:rPr>
          <w:rFonts w:ascii="Arial" w:hAnsi="Arial" w:cs="Arial"/>
          <w:sz w:val="24"/>
          <w:szCs w:val="24"/>
        </w:rPr>
        <w:t>:</w:t>
      </w:r>
    </w:p>
    <w:p w14:paraId="45716D6B" w14:textId="3DD3E2F1" w:rsidR="009B7540" w:rsidRPr="003065AC" w:rsidRDefault="000B73AA">
      <w:pPr>
        <w:spacing w:after="0"/>
        <w:rPr>
          <w:rFonts w:ascii="Arial" w:hAnsi="Arial" w:cs="Arial"/>
          <w:sz w:val="24"/>
          <w:szCs w:val="24"/>
        </w:rPr>
      </w:pPr>
      <w:r w:rsidRPr="003065AC">
        <w:rPr>
          <w:rFonts w:ascii="Arial" w:hAnsi="Arial" w:cs="Arial"/>
          <w:sz w:val="24"/>
          <w:szCs w:val="24"/>
        </w:rPr>
        <w:tab/>
      </w:r>
      <w:r w:rsidRPr="003065AC">
        <w:rPr>
          <w:rFonts w:ascii="Arial" w:hAnsi="Arial" w:cs="Arial"/>
          <w:sz w:val="24"/>
          <w:szCs w:val="24"/>
        </w:rPr>
        <w:tab/>
      </w:r>
    </w:p>
    <w:sectPr w:rsidR="009B7540" w:rsidRPr="003065AC" w:rsidSect="00E04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1134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CA6E" w14:textId="77777777" w:rsidR="009226F2" w:rsidRDefault="009226F2" w:rsidP="00855163">
      <w:pPr>
        <w:spacing w:after="0" w:line="240" w:lineRule="auto"/>
      </w:pPr>
      <w:r>
        <w:separator/>
      </w:r>
    </w:p>
  </w:endnote>
  <w:endnote w:type="continuationSeparator" w:id="0">
    <w:p w14:paraId="17A29A78" w14:textId="77777777" w:rsidR="009226F2" w:rsidRDefault="009226F2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C008" w14:textId="77777777" w:rsidR="00992574" w:rsidRDefault="009925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325C" w14:textId="77777777" w:rsidR="006D3CD6" w:rsidRDefault="006D3CD6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6F13EAC8" w14:textId="387A4F80" w:rsidR="00C15058" w:rsidRDefault="00C15058" w:rsidP="00C15058">
    <w:pPr>
      <w:pStyle w:val="Piedepgina"/>
      <w:jc w:val="center"/>
      <w:rPr>
        <w:rFonts w:ascii="Tempus Sans ITC" w:hAnsi="Tempus Sans ITC"/>
        <w:b/>
      </w:rPr>
    </w:pPr>
    <w:r w:rsidRPr="00C15058">
      <w:rPr>
        <w:rFonts w:ascii="Tempus Sans ITC" w:hAnsi="Tempus Sans ITC"/>
        <w:b/>
      </w:rPr>
      <w:t xml:space="preserve"> </w:t>
    </w:r>
    <w:r w:rsidR="00992574">
      <w:rPr>
        <w:rFonts w:ascii="Tempus Sans ITC" w:hAnsi="Tempus Sans ITC"/>
        <w:b/>
      </w:rPr>
      <w:t>¡</w:t>
    </w: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6A22E20E" w14:textId="77777777" w:rsidR="006D3CD6" w:rsidRDefault="00C15058" w:rsidP="00246228">
    <w:pPr>
      <w:pStyle w:val="Piedepgina"/>
      <w:jc w:val="center"/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 w:rsidR="00246228" w:rsidRPr="00246228">
      <w:t xml:space="preserve"> </w:t>
    </w:r>
    <w:r w:rsidR="00246228" w:rsidRPr="00246228">
      <w:rPr>
        <w:rFonts w:ascii="Arial" w:hAnsi="Arial" w:cs="Arial"/>
        <w:sz w:val="12"/>
        <w:szCs w:val="12"/>
      </w:rPr>
      <w:t xml:space="preserve">LOS DATOS PROPORCIONADOS SERAN TRATADOS </w:t>
    </w:r>
    <w:proofErr w:type="gramStart"/>
    <w:r w:rsidR="00246228" w:rsidRPr="00246228">
      <w:rPr>
        <w:rFonts w:ascii="Arial" w:hAnsi="Arial" w:cs="Arial"/>
        <w:sz w:val="12"/>
        <w:szCs w:val="12"/>
      </w:rPr>
      <w:t>DE ACUERDO A</w:t>
    </w:r>
    <w:proofErr w:type="gramEnd"/>
    <w:r w:rsidR="00246228" w:rsidRPr="00246228">
      <w:rPr>
        <w:rFonts w:ascii="Arial" w:hAnsi="Arial" w:cs="Arial"/>
        <w:sz w:val="12"/>
        <w:szCs w:val="12"/>
      </w:rPr>
      <w:t xml:space="preserve"> LA POLI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2EAB" w14:textId="77777777" w:rsidR="00992574" w:rsidRDefault="00992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9509" w14:textId="77777777" w:rsidR="009226F2" w:rsidRDefault="009226F2" w:rsidP="00855163">
      <w:pPr>
        <w:spacing w:after="0" w:line="240" w:lineRule="auto"/>
      </w:pPr>
      <w:r>
        <w:separator/>
      </w:r>
    </w:p>
  </w:footnote>
  <w:footnote w:type="continuationSeparator" w:id="0">
    <w:p w14:paraId="26AB011F" w14:textId="77777777" w:rsidR="009226F2" w:rsidRDefault="009226F2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E573" w14:textId="77777777" w:rsidR="00992574" w:rsidRDefault="00992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346"/>
      <w:gridCol w:w="1417"/>
    </w:tblGrid>
    <w:tr w:rsidR="00D81CF3" w:rsidRPr="00636C1E" w14:paraId="0DC8DF7D" w14:textId="77777777" w:rsidTr="000D442D">
      <w:trPr>
        <w:cantSplit/>
        <w:trHeight w:val="551"/>
      </w:trPr>
      <w:tc>
        <w:tcPr>
          <w:tcW w:w="1229" w:type="dxa"/>
          <w:vMerge w:val="restart"/>
        </w:tcPr>
        <w:p w14:paraId="57EAC7BC" w14:textId="77777777" w:rsidR="00D81CF3" w:rsidRDefault="00D81CF3" w:rsidP="00D81CF3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315D3A3" wp14:editId="3E811726">
                <wp:simplePos x="0" y="0"/>
                <wp:positionH relativeFrom="column">
                  <wp:posOffset>13881</wp:posOffset>
                </wp:positionH>
                <wp:positionV relativeFrom="paragraph">
                  <wp:posOffset>43977</wp:posOffset>
                </wp:positionV>
                <wp:extent cx="555625" cy="574159"/>
                <wp:effectExtent l="0" t="0" r="0" b="0"/>
                <wp:wrapNone/>
                <wp:docPr id="37" name="Imagen 3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940" cy="575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64FD5E2C" w14:textId="77777777" w:rsidR="00D81CF3" w:rsidRPr="00E30BA7" w:rsidRDefault="00D81CF3" w:rsidP="00D81CF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712A6E2" w14:textId="77777777" w:rsidR="00D81CF3" w:rsidRDefault="00D81CF3" w:rsidP="00D81CF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D6477A">
            <w:rPr>
              <w:rFonts w:ascii="Arial" w:hAnsi="Arial" w:cs="Arial"/>
              <w:b/>
              <w:sz w:val="24"/>
              <w:szCs w:val="20"/>
            </w:rPr>
            <w:t>PROCESO SERVICIOS ADMINISTRATIVOS</w:t>
          </w:r>
        </w:p>
        <w:p w14:paraId="51991154" w14:textId="77777777" w:rsidR="00D81CF3" w:rsidRPr="00D6477A" w:rsidRDefault="00D81CF3" w:rsidP="00D81CF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  <w:p w14:paraId="783AAC90" w14:textId="200E0E1A" w:rsidR="00D81CF3" w:rsidRPr="004C012B" w:rsidRDefault="00D81CF3" w:rsidP="00D81CF3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012B">
            <w:rPr>
              <w:rFonts w:ascii="Arial" w:hAnsi="Arial" w:cs="Arial"/>
              <w:sz w:val="20"/>
              <w:szCs w:val="20"/>
            </w:rPr>
            <w:t>FORMATO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61698A">
            <w:rPr>
              <w:rFonts w:ascii="Arial" w:hAnsi="Arial" w:cs="Arial"/>
              <w:sz w:val="20"/>
              <w:szCs w:val="20"/>
            </w:rPr>
            <w:t xml:space="preserve">ACTA </w:t>
          </w:r>
          <w:r>
            <w:rPr>
              <w:rFonts w:ascii="Arial" w:hAnsi="Arial" w:cs="Arial"/>
              <w:sz w:val="20"/>
              <w:szCs w:val="20"/>
            </w:rPr>
            <w:t>DE RECIBO DE BIENES</w:t>
          </w:r>
          <w:r w:rsidR="00876344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346" w:type="dxa"/>
          <w:vAlign w:val="center"/>
        </w:tcPr>
        <w:p w14:paraId="7DFB0379" w14:textId="4517D5E4" w:rsidR="00D81CF3" w:rsidRPr="009C04EA" w:rsidRDefault="00D81CF3" w:rsidP="009C04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C04EA">
            <w:rPr>
              <w:rFonts w:ascii="Arial" w:hAnsi="Arial" w:cs="Arial"/>
              <w:sz w:val="20"/>
              <w:szCs w:val="20"/>
            </w:rPr>
            <w:t>F</w:t>
          </w:r>
          <w:r w:rsidR="009C04EA" w:rsidRPr="009C04EA">
            <w:rPr>
              <w:rFonts w:ascii="Arial" w:hAnsi="Arial" w:cs="Arial"/>
              <w:sz w:val="20"/>
              <w:szCs w:val="20"/>
            </w:rPr>
            <w:t>5</w:t>
          </w:r>
          <w:r w:rsidRPr="009C04EA">
            <w:rPr>
              <w:rFonts w:ascii="Arial" w:hAnsi="Arial" w:cs="Arial"/>
              <w:sz w:val="20"/>
              <w:szCs w:val="20"/>
            </w:rPr>
            <w:t>.P7.SA</w:t>
          </w:r>
        </w:p>
      </w:tc>
      <w:tc>
        <w:tcPr>
          <w:tcW w:w="1417" w:type="dxa"/>
          <w:vAlign w:val="center"/>
        </w:tcPr>
        <w:p w14:paraId="21C14034" w14:textId="3A592A28" w:rsidR="00D81CF3" w:rsidRPr="009C04EA" w:rsidRDefault="00992574" w:rsidP="009C04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4/07/2026</w:t>
          </w:r>
        </w:p>
      </w:tc>
    </w:tr>
    <w:tr w:rsidR="00D81CF3" w:rsidRPr="00636C1E" w14:paraId="3CBB28B7" w14:textId="77777777" w:rsidTr="000D442D">
      <w:trPr>
        <w:cantSplit/>
        <w:trHeight w:val="565"/>
      </w:trPr>
      <w:tc>
        <w:tcPr>
          <w:tcW w:w="1229" w:type="dxa"/>
          <w:vMerge/>
        </w:tcPr>
        <w:p w14:paraId="6E3274A8" w14:textId="77777777" w:rsidR="00D81CF3" w:rsidRDefault="00D81CF3" w:rsidP="00D81CF3">
          <w:pPr>
            <w:pStyle w:val="Encabezado"/>
          </w:pPr>
        </w:p>
      </w:tc>
      <w:tc>
        <w:tcPr>
          <w:tcW w:w="6498" w:type="dxa"/>
          <w:vMerge/>
        </w:tcPr>
        <w:p w14:paraId="20B23E5B" w14:textId="77777777" w:rsidR="00D81CF3" w:rsidRDefault="00D81CF3" w:rsidP="00D81CF3">
          <w:pPr>
            <w:pStyle w:val="Encabezado"/>
          </w:pPr>
        </w:p>
      </w:tc>
      <w:tc>
        <w:tcPr>
          <w:tcW w:w="1346" w:type="dxa"/>
          <w:vAlign w:val="center"/>
        </w:tcPr>
        <w:p w14:paraId="710EDD22" w14:textId="09B3240A" w:rsidR="00D81CF3" w:rsidRPr="009446F0" w:rsidRDefault="00D81CF3" w:rsidP="00D81C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F25CEE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14:paraId="62464468" w14:textId="73843122" w:rsidR="00D81CF3" w:rsidRPr="009446F0" w:rsidRDefault="00506C87" w:rsidP="00D81C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06C8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06C87">
            <w:rPr>
              <w:rFonts w:ascii="Arial" w:hAnsi="Arial" w:cs="Arial"/>
              <w:sz w:val="20"/>
              <w:szCs w:val="20"/>
            </w:rPr>
            <w:t xml:space="preserve"> de </w: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506C8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B65B559" w14:textId="77777777" w:rsidR="00D81CF3" w:rsidRDefault="00D81C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182" w14:textId="77777777" w:rsidR="00992574" w:rsidRDefault="00992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4B0"/>
    <w:multiLevelType w:val="multilevel"/>
    <w:tmpl w:val="08752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78A0"/>
    <w:multiLevelType w:val="hybridMultilevel"/>
    <w:tmpl w:val="A508A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0F6"/>
    <w:multiLevelType w:val="hybridMultilevel"/>
    <w:tmpl w:val="5BA40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1302B"/>
    <w:multiLevelType w:val="hybridMultilevel"/>
    <w:tmpl w:val="146CDA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7708"/>
    <w:multiLevelType w:val="hybridMultilevel"/>
    <w:tmpl w:val="8BEC6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B47FA"/>
    <w:multiLevelType w:val="hybridMultilevel"/>
    <w:tmpl w:val="04AEF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5386"/>
    <w:multiLevelType w:val="hybridMultilevel"/>
    <w:tmpl w:val="00A40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87848">
    <w:abstractNumId w:val="6"/>
  </w:num>
  <w:num w:numId="2" w16cid:durableId="1064526652">
    <w:abstractNumId w:val="3"/>
  </w:num>
  <w:num w:numId="3" w16cid:durableId="98959680">
    <w:abstractNumId w:val="1"/>
  </w:num>
  <w:num w:numId="4" w16cid:durableId="943923099">
    <w:abstractNumId w:val="5"/>
  </w:num>
  <w:num w:numId="5" w16cid:durableId="1492790428">
    <w:abstractNumId w:val="0"/>
  </w:num>
  <w:num w:numId="6" w16cid:durableId="351759727">
    <w:abstractNumId w:val="2"/>
  </w:num>
  <w:num w:numId="7" w16cid:durableId="774717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472E"/>
    <w:rsid w:val="00022E40"/>
    <w:rsid w:val="000230BB"/>
    <w:rsid w:val="00034093"/>
    <w:rsid w:val="00041870"/>
    <w:rsid w:val="00044F0E"/>
    <w:rsid w:val="00051A18"/>
    <w:rsid w:val="0005690B"/>
    <w:rsid w:val="00057185"/>
    <w:rsid w:val="00057A6E"/>
    <w:rsid w:val="00066DA7"/>
    <w:rsid w:val="0007412A"/>
    <w:rsid w:val="000852CB"/>
    <w:rsid w:val="000A6096"/>
    <w:rsid w:val="000B73AA"/>
    <w:rsid w:val="000C2453"/>
    <w:rsid w:val="000C3799"/>
    <w:rsid w:val="000D3140"/>
    <w:rsid w:val="000E1A9F"/>
    <w:rsid w:val="00112901"/>
    <w:rsid w:val="00114BD4"/>
    <w:rsid w:val="00122500"/>
    <w:rsid w:val="001329D4"/>
    <w:rsid w:val="00133C68"/>
    <w:rsid w:val="001363C5"/>
    <w:rsid w:val="00145B0C"/>
    <w:rsid w:val="00163116"/>
    <w:rsid w:val="00174FF4"/>
    <w:rsid w:val="0017516F"/>
    <w:rsid w:val="0019050C"/>
    <w:rsid w:val="001A0017"/>
    <w:rsid w:val="001A0AC2"/>
    <w:rsid w:val="001A271C"/>
    <w:rsid w:val="001A30F3"/>
    <w:rsid w:val="001A5529"/>
    <w:rsid w:val="001A64AD"/>
    <w:rsid w:val="001B20FD"/>
    <w:rsid w:val="001B61E0"/>
    <w:rsid w:val="001D2BB4"/>
    <w:rsid w:val="001E090A"/>
    <w:rsid w:val="001F2AD0"/>
    <w:rsid w:val="001F72B2"/>
    <w:rsid w:val="00246228"/>
    <w:rsid w:val="00270F84"/>
    <w:rsid w:val="00277AA5"/>
    <w:rsid w:val="00280199"/>
    <w:rsid w:val="002869A7"/>
    <w:rsid w:val="00287847"/>
    <w:rsid w:val="0029544D"/>
    <w:rsid w:val="002A1379"/>
    <w:rsid w:val="002B4BFE"/>
    <w:rsid w:val="002C5C7D"/>
    <w:rsid w:val="002D5030"/>
    <w:rsid w:val="002E0E69"/>
    <w:rsid w:val="002E4AED"/>
    <w:rsid w:val="002E60A9"/>
    <w:rsid w:val="002F1437"/>
    <w:rsid w:val="00303D81"/>
    <w:rsid w:val="00305A97"/>
    <w:rsid w:val="003065AC"/>
    <w:rsid w:val="003112A0"/>
    <w:rsid w:val="00312410"/>
    <w:rsid w:val="0031661D"/>
    <w:rsid w:val="003270B5"/>
    <w:rsid w:val="0034039B"/>
    <w:rsid w:val="00340CBE"/>
    <w:rsid w:val="003527A1"/>
    <w:rsid w:val="00354959"/>
    <w:rsid w:val="003552DE"/>
    <w:rsid w:val="00356AE4"/>
    <w:rsid w:val="00364153"/>
    <w:rsid w:val="00384672"/>
    <w:rsid w:val="00387CFE"/>
    <w:rsid w:val="00392275"/>
    <w:rsid w:val="003941AB"/>
    <w:rsid w:val="003B0A8E"/>
    <w:rsid w:val="003D1B4C"/>
    <w:rsid w:val="003D4D9F"/>
    <w:rsid w:val="003E0E28"/>
    <w:rsid w:val="003E418C"/>
    <w:rsid w:val="003E4EDE"/>
    <w:rsid w:val="003F1803"/>
    <w:rsid w:val="003F4411"/>
    <w:rsid w:val="003F7226"/>
    <w:rsid w:val="004035F5"/>
    <w:rsid w:val="00406125"/>
    <w:rsid w:val="00415743"/>
    <w:rsid w:val="00430187"/>
    <w:rsid w:val="00444AA6"/>
    <w:rsid w:val="004557BE"/>
    <w:rsid w:val="0046001D"/>
    <w:rsid w:val="0046452C"/>
    <w:rsid w:val="00470C40"/>
    <w:rsid w:val="00476435"/>
    <w:rsid w:val="004938EC"/>
    <w:rsid w:val="0049412E"/>
    <w:rsid w:val="00496187"/>
    <w:rsid w:val="004A1B86"/>
    <w:rsid w:val="004B1B7C"/>
    <w:rsid w:val="004B4D7F"/>
    <w:rsid w:val="004C0521"/>
    <w:rsid w:val="004C14EC"/>
    <w:rsid w:val="004C3886"/>
    <w:rsid w:val="004C6932"/>
    <w:rsid w:val="004E1068"/>
    <w:rsid w:val="004F32CE"/>
    <w:rsid w:val="00506C87"/>
    <w:rsid w:val="00507BB3"/>
    <w:rsid w:val="00515F25"/>
    <w:rsid w:val="005219B4"/>
    <w:rsid w:val="005223A9"/>
    <w:rsid w:val="0052365B"/>
    <w:rsid w:val="0052594D"/>
    <w:rsid w:val="00543E2A"/>
    <w:rsid w:val="00552F74"/>
    <w:rsid w:val="00560B19"/>
    <w:rsid w:val="00562666"/>
    <w:rsid w:val="00565C05"/>
    <w:rsid w:val="0058363F"/>
    <w:rsid w:val="005A0CBF"/>
    <w:rsid w:val="005A171D"/>
    <w:rsid w:val="005A45C9"/>
    <w:rsid w:val="005A7559"/>
    <w:rsid w:val="005B0219"/>
    <w:rsid w:val="005B13D5"/>
    <w:rsid w:val="005B59E8"/>
    <w:rsid w:val="005C3467"/>
    <w:rsid w:val="005D11FC"/>
    <w:rsid w:val="005D706C"/>
    <w:rsid w:val="005F3D41"/>
    <w:rsid w:val="005F45FA"/>
    <w:rsid w:val="005F7B29"/>
    <w:rsid w:val="0060385C"/>
    <w:rsid w:val="0060571A"/>
    <w:rsid w:val="00605D2F"/>
    <w:rsid w:val="00606258"/>
    <w:rsid w:val="0061698A"/>
    <w:rsid w:val="00621863"/>
    <w:rsid w:val="00624F4B"/>
    <w:rsid w:val="00652042"/>
    <w:rsid w:val="00653E7E"/>
    <w:rsid w:val="0065534C"/>
    <w:rsid w:val="0066722A"/>
    <w:rsid w:val="00681362"/>
    <w:rsid w:val="00693AF1"/>
    <w:rsid w:val="006D15F8"/>
    <w:rsid w:val="006D3CD6"/>
    <w:rsid w:val="006D5833"/>
    <w:rsid w:val="006D7DBB"/>
    <w:rsid w:val="006E7790"/>
    <w:rsid w:val="006F238E"/>
    <w:rsid w:val="006F2EF8"/>
    <w:rsid w:val="006F6BE4"/>
    <w:rsid w:val="006F7042"/>
    <w:rsid w:val="007140A4"/>
    <w:rsid w:val="00721C41"/>
    <w:rsid w:val="00733A84"/>
    <w:rsid w:val="007613CE"/>
    <w:rsid w:val="00764ACD"/>
    <w:rsid w:val="00765FEE"/>
    <w:rsid w:val="00772DB9"/>
    <w:rsid w:val="007763BF"/>
    <w:rsid w:val="007B7E8E"/>
    <w:rsid w:val="007C110A"/>
    <w:rsid w:val="007C6F6D"/>
    <w:rsid w:val="007F6273"/>
    <w:rsid w:val="007F74CC"/>
    <w:rsid w:val="00805002"/>
    <w:rsid w:val="00805A7B"/>
    <w:rsid w:val="00814396"/>
    <w:rsid w:val="00817B5B"/>
    <w:rsid w:val="00822BDB"/>
    <w:rsid w:val="00842DE3"/>
    <w:rsid w:val="00843F61"/>
    <w:rsid w:val="0085407F"/>
    <w:rsid w:val="00855163"/>
    <w:rsid w:val="0087447E"/>
    <w:rsid w:val="0087632B"/>
    <w:rsid w:val="00876344"/>
    <w:rsid w:val="008769AB"/>
    <w:rsid w:val="008811DE"/>
    <w:rsid w:val="008909FA"/>
    <w:rsid w:val="008942CF"/>
    <w:rsid w:val="008A00DC"/>
    <w:rsid w:val="008A4FA6"/>
    <w:rsid w:val="008B2506"/>
    <w:rsid w:val="008C3624"/>
    <w:rsid w:val="008D7077"/>
    <w:rsid w:val="008E3928"/>
    <w:rsid w:val="008E7B01"/>
    <w:rsid w:val="008E7E29"/>
    <w:rsid w:val="008F0B2D"/>
    <w:rsid w:val="008F141B"/>
    <w:rsid w:val="008F2A86"/>
    <w:rsid w:val="008F7A23"/>
    <w:rsid w:val="0090567E"/>
    <w:rsid w:val="00906C04"/>
    <w:rsid w:val="0091113E"/>
    <w:rsid w:val="009118F3"/>
    <w:rsid w:val="00920166"/>
    <w:rsid w:val="009226F2"/>
    <w:rsid w:val="00934480"/>
    <w:rsid w:val="009452BA"/>
    <w:rsid w:val="0095000D"/>
    <w:rsid w:val="00961198"/>
    <w:rsid w:val="00967256"/>
    <w:rsid w:val="00971CA2"/>
    <w:rsid w:val="00974966"/>
    <w:rsid w:val="009777FC"/>
    <w:rsid w:val="00982ED2"/>
    <w:rsid w:val="009840DF"/>
    <w:rsid w:val="00992574"/>
    <w:rsid w:val="00997684"/>
    <w:rsid w:val="009A241D"/>
    <w:rsid w:val="009B2507"/>
    <w:rsid w:val="009B376D"/>
    <w:rsid w:val="009B7540"/>
    <w:rsid w:val="009C04EA"/>
    <w:rsid w:val="009C38FF"/>
    <w:rsid w:val="009C42C3"/>
    <w:rsid w:val="009D1E41"/>
    <w:rsid w:val="009D38AB"/>
    <w:rsid w:val="009D7E4D"/>
    <w:rsid w:val="009F5DF8"/>
    <w:rsid w:val="00A02CAC"/>
    <w:rsid w:val="00A03A63"/>
    <w:rsid w:val="00A1518B"/>
    <w:rsid w:val="00A16561"/>
    <w:rsid w:val="00A25E2F"/>
    <w:rsid w:val="00A2680B"/>
    <w:rsid w:val="00A30D07"/>
    <w:rsid w:val="00A34404"/>
    <w:rsid w:val="00A4028C"/>
    <w:rsid w:val="00A42330"/>
    <w:rsid w:val="00A4367C"/>
    <w:rsid w:val="00A4407D"/>
    <w:rsid w:val="00A57C11"/>
    <w:rsid w:val="00A632B5"/>
    <w:rsid w:val="00A71C59"/>
    <w:rsid w:val="00A951D1"/>
    <w:rsid w:val="00AA0CA0"/>
    <w:rsid w:val="00AA61BE"/>
    <w:rsid w:val="00AB1BF9"/>
    <w:rsid w:val="00AB6DB4"/>
    <w:rsid w:val="00AC315E"/>
    <w:rsid w:val="00AC4D48"/>
    <w:rsid w:val="00AC7BD6"/>
    <w:rsid w:val="00AE0794"/>
    <w:rsid w:val="00AE2337"/>
    <w:rsid w:val="00AF5D40"/>
    <w:rsid w:val="00B07EA3"/>
    <w:rsid w:val="00B123D7"/>
    <w:rsid w:val="00B31116"/>
    <w:rsid w:val="00B3621A"/>
    <w:rsid w:val="00B406E6"/>
    <w:rsid w:val="00B43DEF"/>
    <w:rsid w:val="00B60CD8"/>
    <w:rsid w:val="00B61B7A"/>
    <w:rsid w:val="00B62FD0"/>
    <w:rsid w:val="00B73521"/>
    <w:rsid w:val="00B80805"/>
    <w:rsid w:val="00B81E0A"/>
    <w:rsid w:val="00B9225B"/>
    <w:rsid w:val="00B9271C"/>
    <w:rsid w:val="00BA2D86"/>
    <w:rsid w:val="00BA4BF7"/>
    <w:rsid w:val="00BA7303"/>
    <w:rsid w:val="00BB18E7"/>
    <w:rsid w:val="00BB2CA0"/>
    <w:rsid w:val="00BC432E"/>
    <w:rsid w:val="00BC6A26"/>
    <w:rsid w:val="00BC730E"/>
    <w:rsid w:val="00BD07CD"/>
    <w:rsid w:val="00BD1848"/>
    <w:rsid w:val="00BD6D20"/>
    <w:rsid w:val="00BF26EC"/>
    <w:rsid w:val="00BF5901"/>
    <w:rsid w:val="00C03592"/>
    <w:rsid w:val="00C15058"/>
    <w:rsid w:val="00C167D8"/>
    <w:rsid w:val="00C16E57"/>
    <w:rsid w:val="00C22843"/>
    <w:rsid w:val="00C35B3E"/>
    <w:rsid w:val="00C378C4"/>
    <w:rsid w:val="00C4149E"/>
    <w:rsid w:val="00C415C2"/>
    <w:rsid w:val="00C4768B"/>
    <w:rsid w:val="00C52A2A"/>
    <w:rsid w:val="00C70F52"/>
    <w:rsid w:val="00C7452E"/>
    <w:rsid w:val="00C757F8"/>
    <w:rsid w:val="00C76D12"/>
    <w:rsid w:val="00C82568"/>
    <w:rsid w:val="00C92A8F"/>
    <w:rsid w:val="00C975AB"/>
    <w:rsid w:val="00CA037B"/>
    <w:rsid w:val="00CA6158"/>
    <w:rsid w:val="00CC0C62"/>
    <w:rsid w:val="00CD3F1C"/>
    <w:rsid w:val="00CE020E"/>
    <w:rsid w:val="00CE0DAF"/>
    <w:rsid w:val="00CE6A2F"/>
    <w:rsid w:val="00CF6CF5"/>
    <w:rsid w:val="00D0571D"/>
    <w:rsid w:val="00D2016F"/>
    <w:rsid w:val="00D25044"/>
    <w:rsid w:val="00D32B7D"/>
    <w:rsid w:val="00D45A81"/>
    <w:rsid w:val="00D47C8B"/>
    <w:rsid w:val="00D51425"/>
    <w:rsid w:val="00D52732"/>
    <w:rsid w:val="00D57FB4"/>
    <w:rsid w:val="00D623B9"/>
    <w:rsid w:val="00D80564"/>
    <w:rsid w:val="00D81CF3"/>
    <w:rsid w:val="00D821F7"/>
    <w:rsid w:val="00D83BC6"/>
    <w:rsid w:val="00D930B6"/>
    <w:rsid w:val="00D94E4E"/>
    <w:rsid w:val="00DA6188"/>
    <w:rsid w:val="00DB45BB"/>
    <w:rsid w:val="00DD1C64"/>
    <w:rsid w:val="00DD1E20"/>
    <w:rsid w:val="00DE7BA6"/>
    <w:rsid w:val="00DF50EE"/>
    <w:rsid w:val="00E04DA7"/>
    <w:rsid w:val="00E16DFB"/>
    <w:rsid w:val="00E17971"/>
    <w:rsid w:val="00E20FCB"/>
    <w:rsid w:val="00E32E53"/>
    <w:rsid w:val="00E36316"/>
    <w:rsid w:val="00E463B2"/>
    <w:rsid w:val="00E707FC"/>
    <w:rsid w:val="00E75C61"/>
    <w:rsid w:val="00E8474C"/>
    <w:rsid w:val="00EA0E29"/>
    <w:rsid w:val="00EA774F"/>
    <w:rsid w:val="00EB4326"/>
    <w:rsid w:val="00EB6448"/>
    <w:rsid w:val="00EB7B98"/>
    <w:rsid w:val="00EC0C28"/>
    <w:rsid w:val="00ED4AB3"/>
    <w:rsid w:val="00EE3FA3"/>
    <w:rsid w:val="00EE6DFD"/>
    <w:rsid w:val="00EF016F"/>
    <w:rsid w:val="00EF0FD2"/>
    <w:rsid w:val="00EF27B5"/>
    <w:rsid w:val="00EF4229"/>
    <w:rsid w:val="00F029B5"/>
    <w:rsid w:val="00F129AB"/>
    <w:rsid w:val="00F133C1"/>
    <w:rsid w:val="00F25CEE"/>
    <w:rsid w:val="00F2712D"/>
    <w:rsid w:val="00F352D0"/>
    <w:rsid w:val="00F47581"/>
    <w:rsid w:val="00F47E23"/>
    <w:rsid w:val="00F575C6"/>
    <w:rsid w:val="00F66455"/>
    <w:rsid w:val="00F73C52"/>
    <w:rsid w:val="00F742D5"/>
    <w:rsid w:val="00F74A7E"/>
    <w:rsid w:val="00FC0F0C"/>
    <w:rsid w:val="00FD40A2"/>
    <w:rsid w:val="00FD53DC"/>
    <w:rsid w:val="00FE2FC1"/>
    <w:rsid w:val="00FF3875"/>
    <w:rsid w:val="00FF42A1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0FE7"/>
  <w15:docId w15:val="{BD8BD14A-9B82-4024-BFBD-C0E4951E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CF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D1E20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305A97"/>
    <w:rPr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8E7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B31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223A9"/>
    <w:pPr>
      <w:ind w:left="720"/>
      <w:contextualSpacing/>
    </w:pPr>
    <w:rPr>
      <w:lang w:val="es-CO"/>
    </w:rPr>
  </w:style>
  <w:style w:type="character" w:styleId="Refdecomentario">
    <w:name w:val="annotation reference"/>
    <w:uiPriority w:val="99"/>
    <w:semiHidden/>
    <w:unhideWhenUsed/>
    <w:rsid w:val="00522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3A9"/>
    <w:pPr>
      <w:spacing w:line="240" w:lineRule="auto"/>
    </w:pPr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223A9"/>
    <w:rPr>
      <w:lang w:eastAsia="en-US"/>
    </w:rPr>
  </w:style>
  <w:style w:type="character" w:styleId="Nmerodepgina">
    <w:name w:val="page number"/>
    <w:rsid w:val="005B0219"/>
    <w:rPr>
      <w:rFonts w:ascii="Arial" w:hAnsi="Arial"/>
      <w:sz w:val="20"/>
    </w:rPr>
  </w:style>
  <w:style w:type="paragraph" w:styleId="Ttulo">
    <w:name w:val="Title"/>
    <w:basedOn w:val="Normal"/>
    <w:link w:val="TtuloCar"/>
    <w:qFormat/>
    <w:rsid w:val="000B73AA"/>
    <w:pPr>
      <w:spacing w:after="0" w:line="240" w:lineRule="auto"/>
      <w:jc w:val="center"/>
    </w:pPr>
    <w:rPr>
      <w:rFonts w:ascii="Arial" w:eastAsia="Times New Roman" w:hAnsi="Arial"/>
      <w:sz w:val="24"/>
      <w:szCs w:val="24"/>
      <w:lang w:val="es-CO" w:eastAsia="es-MX"/>
    </w:rPr>
  </w:style>
  <w:style w:type="character" w:customStyle="1" w:styleId="TtuloCar">
    <w:name w:val="Título Car"/>
    <w:basedOn w:val="Fuentedeprrafopredeter"/>
    <w:link w:val="Ttulo"/>
    <w:rsid w:val="000B73AA"/>
    <w:rPr>
      <w:rFonts w:ascii="Arial" w:eastAsia="Times New Roman" w:hAnsi="Arial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94D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94D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F25CEE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F821BD0DD445AA579DF86FD08BEC" ma:contentTypeVersion="11" ma:contentTypeDescription="Crear nuevo documento." ma:contentTypeScope="" ma:versionID="edf07846b1bb03badd3cd4f2861ed29b">
  <xsd:schema xmlns:xsd="http://www.w3.org/2001/XMLSchema" xmlns:xs="http://www.w3.org/2001/XMLSchema" xmlns:p="http://schemas.microsoft.com/office/2006/metadata/properties" xmlns:ns3="8eb4c09f-5e30-497a-bd41-2f5965fdd51e" xmlns:ns4="4055c8e5-74df-4800-9d6f-5d1b979a00da" targetNamespace="http://schemas.microsoft.com/office/2006/metadata/properties" ma:root="true" ma:fieldsID="eec180cd25a44d7891906ed1b83bf487" ns3:_="" ns4:_="">
    <xsd:import namespace="8eb4c09f-5e30-497a-bd41-2f5965fdd51e"/>
    <xsd:import namespace="4055c8e5-74df-4800-9d6f-5d1b979a00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c09f-5e30-497a-bd41-2f5965fdd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5c8e5-74df-4800-9d6f-5d1b979a0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77F2C-C0EC-4D24-92C5-7C6542620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F28C3-941B-4FA6-B6AB-6A729CC87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4c09f-5e30-497a-bd41-2f5965fdd51e"/>
    <ds:schemaRef ds:uri="4055c8e5-74df-4800-9d6f-5d1b979a0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9A337-DB38-4306-92AD-4AA87A439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7675E-0C23-4EEC-9E6C-827163EF6F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3</cp:revision>
  <cp:lastPrinted>2015-10-02T20:55:00Z</cp:lastPrinted>
  <dcterms:created xsi:type="dcterms:W3CDTF">2026-06-23T21:00:00Z</dcterms:created>
  <dcterms:modified xsi:type="dcterms:W3CDTF">2026-07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F821BD0DD445AA579DF86FD08BEC</vt:lpwstr>
  </property>
</Properties>
</file>